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0161" w14:textId="77777777" w:rsidR="00AF7819" w:rsidRPr="00280736" w:rsidRDefault="00AF7819" w:rsidP="009A793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0736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14:paraId="748692F8" w14:textId="77777777" w:rsidR="00B51024" w:rsidRPr="00B51024" w:rsidRDefault="00AF7819" w:rsidP="00B51024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  <w:r w:rsidRPr="00B51024">
        <w:rPr>
          <w:rFonts w:ascii="Times New Roman" w:hAnsi="Times New Roman" w:cs="Times New Roman"/>
          <w:sz w:val="24"/>
          <w:szCs w:val="24"/>
        </w:rPr>
        <w:t>по результатам наблюдения, контрольной закупки, посещения</w:t>
      </w:r>
      <w:r w:rsidR="00C8556A" w:rsidRPr="00B51024">
        <w:rPr>
          <w:rFonts w:ascii="Times New Roman" w:hAnsi="Times New Roman" w:cs="Times New Roman"/>
          <w:sz w:val="24"/>
          <w:szCs w:val="24"/>
        </w:rPr>
        <w:t xml:space="preserve"> </w:t>
      </w:r>
      <w:r w:rsidR="00B51024" w:rsidRPr="00B51024">
        <w:rPr>
          <w:rFonts w:ascii="Times New Roman" w:hAnsi="Times New Roman" w:cs="Times New Roman"/>
        </w:rPr>
        <w:t>образовательных</w:t>
      </w:r>
      <w:r w:rsidR="00B51024">
        <w:rPr>
          <w:rFonts w:ascii="Times New Roman" w:hAnsi="Times New Roman" w:cs="Times New Roman"/>
        </w:rPr>
        <w:t xml:space="preserve"> </w:t>
      </w:r>
      <w:r w:rsidR="00B51024" w:rsidRPr="00B51024">
        <w:rPr>
          <w:rFonts w:ascii="Times New Roman" w:hAnsi="Times New Roman" w:cs="Times New Roman"/>
        </w:rPr>
        <w:t>организаций муниципального</w:t>
      </w:r>
      <w:r w:rsidR="00B51024">
        <w:rPr>
          <w:rFonts w:ascii="Times New Roman" w:hAnsi="Times New Roman" w:cs="Times New Roman"/>
        </w:rPr>
        <w:t xml:space="preserve"> </w:t>
      </w:r>
      <w:r w:rsidR="00B51024" w:rsidRPr="00B51024">
        <w:rPr>
          <w:rFonts w:ascii="Times New Roman" w:hAnsi="Times New Roman" w:cs="Times New Roman"/>
        </w:rPr>
        <w:t>образования город Ефремов</w:t>
      </w:r>
    </w:p>
    <w:p w14:paraId="69C11ECA" w14:textId="77777777" w:rsidR="00AF7819" w:rsidRDefault="00AF7819" w:rsidP="009A793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iCs/>
          <w:kern w:val="36"/>
          <w:sz w:val="24"/>
          <w:szCs w:val="24"/>
        </w:rPr>
      </w:pPr>
    </w:p>
    <w:p w14:paraId="30C72C30" w14:textId="77777777" w:rsidR="00C8556A" w:rsidRPr="00280736" w:rsidRDefault="00C8556A" w:rsidP="009A793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46"/>
        <w:gridCol w:w="8079"/>
      </w:tblGrid>
      <w:tr w:rsidR="00AF7819" w:rsidRPr="00280736" w14:paraId="3F6D3C59" w14:textId="77777777" w:rsidTr="00B44241">
        <w:tc>
          <w:tcPr>
            <w:tcW w:w="567" w:type="dxa"/>
            <w:vAlign w:val="center"/>
          </w:tcPr>
          <w:p w14:paraId="63F6EA21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№ п/п</w:t>
            </w:r>
          </w:p>
        </w:tc>
        <w:tc>
          <w:tcPr>
            <w:tcW w:w="5954" w:type="dxa"/>
            <w:vAlign w:val="center"/>
          </w:tcPr>
          <w:p w14:paraId="1280D2C7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Показатель</w:t>
            </w:r>
          </w:p>
        </w:tc>
        <w:tc>
          <w:tcPr>
            <w:tcW w:w="1446" w:type="dxa"/>
            <w:vAlign w:val="center"/>
          </w:tcPr>
          <w:p w14:paraId="7322C726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Наличие/</w:t>
            </w:r>
          </w:p>
          <w:p w14:paraId="183EF91D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отсутствие</w:t>
            </w:r>
          </w:p>
          <w:p w14:paraId="42E78E33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(да/нет, частично)</w:t>
            </w:r>
          </w:p>
        </w:tc>
        <w:tc>
          <w:tcPr>
            <w:tcW w:w="8079" w:type="dxa"/>
            <w:vAlign w:val="center"/>
          </w:tcPr>
          <w:p w14:paraId="48470B00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 xml:space="preserve">Примечание </w:t>
            </w:r>
          </w:p>
          <w:p w14:paraId="687DDBFC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(количество единиц, краткое описание состояния обследуемых объектов)</w:t>
            </w:r>
          </w:p>
        </w:tc>
      </w:tr>
      <w:tr w:rsidR="00AF7819" w:rsidRPr="00280736" w14:paraId="4D666BBA" w14:textId="77777777" w:rsidTr="00B44241">
        <w:tc>
          <w:tcPr>
            <w:tcW w:w="567" w:type="dxa"/>
            <w:vAlign w:val="center"/>
          </w:tcPr>
          <w:p w14:paraId="5CB0E817" w14:textId="77777777" w:rsidR="00AF7819" w:rsidRPr="00280736" w:rsidRDefault="00AF7819" w:rsidP="009A793B">
            <w:pPr>
              <w:spacing w:line="240" w:lineRule="exact"/>
            </w:pPr>
            <w:r w:rsidRPr="00280736">
              <w:t>1.</w:t>
            </w:r>
          </w:p>
        </w:tc>
        <w:tc>
          <w:tcPr>
            <w:tcW w:w="5954" w:type="dxa"/>
            <w:vAlign w:val="center"/>
          </w:tcPr>
          <w:p w14:paraId="09C49852" w14:textId="77777777" w:rsidR="00AF7819" w:rsidRPr="00280736" w:rsidRDefault="00AF7819" w:rsidP="009A79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280736">
              <w:rPr>
                <w:rFonts w:ascii="Times New Roman" w:hAnsi="Times New Roman" w:cs="Times New Roman"/>
                <w:szCs w:val="22"/>
              </w:rPr>
              <w:t xml:space="preserve">Результат «контрольной закупки» дистанционных форм взаимодействия (использование электронных сервисов сайта) </w:t>
            </w:r>
          </w:p>
        </w:tc>
        <w:tc>
          <w:tcPr>
            <w:tcW w:w="1446" w:type="dxa"/>
            <w:vAlign w:val="center"/>
          </w:tcPr>
          <w:p w14:paraId="56142CB9" w14:textId="77777777" w:rsidR="00AF7819" w:rsidRPr="00280736" w:rsidRDefault="001C5004" w:rsidP="009A793B">
            <w:pPr>
              <w:spacing w:line="240" w:lineRule="exact"/>
              <w:jc w:val="center"/>
            </w:pPr>
            <w:r w:rsidRPr="00280736">
              <w:t>Да</w:t>
            </w:r>
          </w:p>
        </w:tc>
        <w:tc>
          <w:tcPr>
            <w:tcW w:w="8079" w:type="dxa"/>
            <w:vAlign w:val="center"/>
          </w:tcPr>
          <w:p w14:paraId="5F04921E" w14:textId="77777777" w:rsidR="00AF7819" w:rsidRPr="00280736" w:rsidRDefault="001C5004" w:rsidP="00B51024">
            <w:pPr>
              <w:spacing w:line="240" w:lineRule="exact"/>
              <w:jc w:val="both"/>
            </w:pPr>
            <w:r w:rsidRPr="00280736">
              <w:t xml:space="preserve">Проведение «контрольной закупки» дистанционных форм взаимодействия показало оперативное и полное предоставление запрашиваемой информации всеми </w:t>
            </w:r>
            <w:r w:rsidR="00B51024">
              <w:t>организациями.</w:t>
            </w:r>
          </w:p>
        </w:tc>
      </w:tr>
      <w:tr w:rsidR="00A65633" w:rsidRPr="00280736" w14:paraId="2D53F0A4" w14:textId="77777777" w:rsidTr="00B44241">
        <w:tc>
          <w:tcPr>
            <w:tcW w:w="567" w:type="dxa"/>
            <w:vAlign w:val="center"/>
          </w:tcPr>
          <w:p w14:paraId="6D3FAECF" w14:textId="77777777" w:rsidR="00A65633" w:rsidRPr="00280736" w:rsidRDefault="00A65633" w:rsidP="009A793B">
            <w:pPr>
              <w:spacing w:line="240" w:lineRule="exact"/>
            </w:pPr>
            <w:r w:rsidRPr="00280736">
              <w:t>2.</w:t>
            </w:r>
          </w:p>
        </w:tc>
        <w:tc>
          <w:tcPr>
            <w:tcW w:w="5954" w:type="dxa"/>
            <w:vAlign w:val="center"/>
          </w:tcPr>
          <w:p w14:paraId="3F223F26" w14:textId="77777777" w:rsidR="00A65633" w:rsidRPr="00280736" w:rsidRDefault="00A65633" w:rsidP="00B5102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280736">
              <w:rPr>
                <w:rFonts w:ascii="Times New Roman" w:hAnsi="Times New Roman" w:cs="Times New Roman"/>
                <w:szCs w:val="22"/>
              </w:rPr>
              <w:t>Количество организаци</w:t>
            </w:r>
            <w:r w:rsidR="00B51024">
              <w:rPr>
                <w:rFonts w:ascii="Times New Roman" w:hAnsi="Times New Roman" w:cs="Times New Roman"/>
                <w:szCs w:val="22"/>
              </w:rPr>
              <w:t>й</w:t>
            </w:r>
            <w:r w:rsidRPr="0028073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1FDD69B3" w14:textId="77777777" w:rsidR="00A65633" w:rsidRPr="00280736" w:rsidRDefault="00B51024" w:rsidP="009A793B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8079" w:type="dxa"/>
            <w:vAlign w:val="center"/>
          </w:tcPr>
          <w:p w14:paraId="0C2CCA27" w14:textId="77777777" w:rsidR="00A65633" w:rsidRPr="00280736" w:rsidRDefault="00B51024" w:rsidP="00C8556A">
            <w:pPr>
              <w:tabs>
                <w:tab w:val="left" w:pos="480"/>
                <w:tab w:val="center" w:pos="1079"/>
              </w:tabs>
            </w:pPr>
            <w:r w:rsidRPr="00B51024">
              <w:t>МКДОУ</w:t>
            </w:r>
            <w:r>
              <w:t xml:space="preserve"> "</w:t>
            </w:r>
            <w:proofErr w:type="spellStart"/>
            <w:r>
              <w:t>Военногородской</w:t>
            </w:r>
            <w:proofErr w:type="spellEnd"/>
            <w:r>
              <w:t xml:space="preserve"> детский сад", </w:t>
            </w:r>
            <w:r w:rsidRPr="00B51024">
              <w:t>М</w:t>
            </w:r>
            <w:r>
              <w:t>КДОУ "Лобановский детский сад", МКДОУ "Красинский детский сад", МКДОУ "</w:t>
            </w:r>
            <w:proofErr w:type="spellStart"/>
            <w:r>
              <w:t>Ясеновской</w:t>
            </w:r>
            <w:proofErr w:type="spellEnd"/>
            <w:r>
              <w:t xml:space="preserve"> детский сад", МКДОУ "Шиловский детский сад", МКДОУ "</w:t>
            </w:r>
            <w:proofErr w:type="spellStart"/>
            <w:r>
              <w:t>Шкилевский</w:t>
            </w:r>
            <w:proofErr w:type="spellEnd"/>
            <w:r>
              <w:t xml:space="preserve"> детский сад", </w:t>
            </w:r>
            <w:r w:rsidRPr="00B51024">
              <w:t>МК</w:t>
            </w:r>
            <w:r>
              <w:t xml:space="preserve">ДОУ "Первомайский детский сад", МКДОУ "Ступинский детский сад", </w:t>
            </w:r>
            <w:r w:rsidRPr="00B51024">
              <w:t>МКДОУ "</w:t>
            </w:r>
            <w:proofErr w:type="spellStart"/>
            <w:r w:rsidRPr="00B51024">
              <w:t>Степнохуторский</w:t>
            </w:r>
            <w:proofErr w:type="spellEnd"/>
            <w:r w:rsidRPr="00B51024">
              <w:t xml:space="preserve"> детский сад"</w:t>
            </w:r>
            <w:r>
              <w:t xml:space="preserve">, </w:t>
            </w:r>
            <w:r w:rsidRPr="00B51024">
              <w:t>МК</w:t>
            </w:r>
            <w:r>
              <w:t>ДОУ "</w:t>
            </w:r>
            <w:proofErr w:type="spellStart"/>
            <w:r>
              <w:t>Чернятинский</w:t>
            </w:r>
            <w:proofErr w:type="spellEnd"/>
            <w:r>
              <w:t xml:space="preserve"> детский сад", </w:t>
            </w:r>
            <w:r w:rsidRPr="00B51024">
              <w:t>МКУ ДО «ДДЮТ»</w:t>
            </w:r>
          </w:p>
        </w:tc>
      </w:tr>
      <w:tr w:rsidR="001C5004" w:rsidRPr="00280736" w14:paraId="31B49704" w14:textId="77777777" w:rsidTr="00B44241">
        <w:tc>
          <w:tcPr>
            <w:tcW w:w="567" w:type="dxa"/>
            <w:vAlign w:val="center"/>
          </w:tcPr>
          <w:p w14:paraId="08439F72" w14:textId="77777777" w:rsidR="001C5004" w:rsidRPr="00280736" w:rsidRDefault="001C5004" w:rsidP="009A793B">
            <w:pPr>
              <w:spacing w:line="240" w:lineRule="exact"/>
            </w:pPr>
            <w:r w:rsidRPr="00280736">
              <w:t>3.</w:t>
            </w:r>
          </w:p>
        </w:tc>
        <w:tc>
          <w:tcPr>
            <w:tcW w:w="5954" w:type="dxa"/>
            <w:vAlign w:val="center"/>
          </w:tcPr>
          <w:p w14:paraId="2548800E" w14:textId="77777777" w:rsidR="001C5004" w:rsidRPr="00280736" w:rsidRDefault="001C5004" w:rsidP="009A793B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личие комфортных условий для предоставления услуг:</w:t>
            </w:r>
          </w:p>
        </w:tc>
        <w:tc>
          <w:tcPr>
            <w:tcW w:w="1446" w:type="dxa"/>
            <w:vAlign w:val="center"/>
          </w:tcPr>
          <w:p w14:paraId="69654FEE" w14:textId="77777777" w:rsidR="001C5004" w:rsidRPr="00280736" w:rsidRDefault="001C5004" w:rsidP="009A793B">
            <w:pPr>
              <w:spacing w:line="240" w:lineRule="exact"/>
              <w:jc w:val="center"/>
            </w:pPr>
          </w:p>
        </w:tc>
        <w:tc>
          <w:tcPr>
            <w:tcW w:w="8079" w:type="dxa"/>
            <w:vAlign w:val="center"/>
          </w:tcPr>
          <w:p w14:paraId="6EB85C2A" w14:textId="77777777" w:rsidR="00080DC6" w:rsidRPr="00280736" w:rsidRDefault="00080DC6" w:rsidP="009A7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1C5004" w:rsidRPr="00280736" w14:paraId="3572AD26" w14:textId="77777777" w:rsidTr="00B44241">
        <w:tc>
          <w:tcPr>
            <w:tcW w:w="567" w:type="dxa"/>
            <w:vAlign w:val="center"/>
          </w:tcPr>
          <w:p w14:paraId="781253AF" w14:textId="77777777" w:rsidR="001C5004" w:rsidRPr="00280736" w:rsidRDefault="001C5004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72215B9B" w14:textId="77777777" w:rsidR="001C5004" w:rsidRPr="00280736" w:rsidRDefault="001C5004" w:rsidP="009A793B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1446" w:type="dxa"/>
            <w:vAlign w:val="center"/>
          </w:tcPr>
          <w:p w14:paraId="04C42D0B" w14:textId="77777777" w:rsidR="001C5004" w:rsidRPr="00280736" w:rsidRDefault="00510AC8" w:rsidP="009A793B">
            <w:pPr>
              <w:spacing w:line="240" w:lineRule="exact"/>
              <w:jc w:val="center"/>
            </w:pPr>
            <w:r w:rsidRPr="00280736">
              <w:t>Да</w:t>
            </w:r>
          </w:p>
        </w:tc>
        <w:tc>
          <w:tcPr>
            <w:tcW w:w="8079" w:type="dxa"/>
            <w:vAlign w:val="center"/>
          </w:tcPr>
          <w:p w14:paraId="7500A97A" w14:textId="77777777" w:rsidR="001C5004" w:rsidRPr="00280736" w:rsidRDefault="001C5004" w:rsidP="00B51024">
            <w:pPr>
              <w:spacing w:line="240" w:lineRule="exact"/>
              <w:jc w:val="both"/>
            </w:pPr>
            <w:r w:rsidRPr="00280736">
              <w:t xml:space="preserve">Выездная проверка показала, что все </w:t>
            </w:r>
            <w:r w:rsidR="00B51024">
              <w:t>образовательные организации</w:t>
            </w:r>
            <w:r w:rsidR="002A64AA" w:rsidRPr="00280736">
              <w:t>,</w:t>
            </w:r>
            <w:r w:rsidR="003C0C5D" w:rsidRPr="00280736">
              <w:t xml:space="preserve"> </w:t>
            </w:r>
            <w:r w:rsidRPr="00280736">
              <w:rPr>
                <w:lang w:eastAsia="ru-RU"/>
              </w:rPr>
              <w:t>имеют зоны отдыха для посетит</w:t>
            </w:r>
            <w:r w:rsidR="00A24F2C" w:rsidRPr="00280736">
              <w:rPr>
                <w:lang w:eastAsia="ru-RU"/>
              </w:rPr>
              <w:t xml:space="preserve">елей. </w:t>
            </w:r>
          </w:p>
        </w:tc>
      </w:tr>
      <w:tr w:rsidR="001C5004" w:rsidRPr="00280736" w14:paraId="2A4B6244" w14:textId="77777777" w:rsidTr="00B44241">
        <w:tc>
          <w:tcPr>
            <w:tcW w:w="567" w:type="dxa"/>
            <w:vAlign w:val="center"/>
          </w:tcPr>
          <w:p w14:paraId="0B696027" w14:textId="77777777" w:rsidR="001C5004" w:rsidRPr="00280736" w:rsidRDefault="001C5004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649A675F" w14:textId="77777777" w:rsidR="001C5004" w:rsidRPr="00280736" w:rsidRDefault="001C5004" w:rsidP="009A793B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- наличие и понятность навигации внутри организации социальной сферы; </w:t>
            </w:r>
          </w:p>
        </w:tc>
        <w:tc>
          <w:tcPr>
            <w:tcW w:w="1446" w:type="dxa"/>
            <w:vAlign w:val="center"/>
          </w:tcPr>
          <w:p w14:paraId="127C91FD" w14:textId="77777777" w:rsidR="001C5004" w:rsidRPr="00280736" w:rsidRDefault="00510AC8" w:rsidP="009A793B">
            <w:pPr>
              <w:spacing w:line="240" w:lineRule="exact"/>
              <w:jc w:val="center"/>
            </w:pPr>
            <w:r w:rsidRPr="00280736">
              <w:t>Да</w:t>
            </w:r>
          </w:p>
        </w:tc>
        <w:tc>
          <w:tcPr>
            <w:tcW w:w="8079" w:type="dxa"/>
            <w:vAlign w:val="center"/>
          </w:tcPr>
          <w:p w14:paraId="4FF94EA8" w14:textId="77777777" w:rsidR="001C5004" w:rsidRPr="00280736" w:rsidRDefault="00A668D2" w:rsidP="00B51024">
            <w:pPr>
              <w:spacing w:line="240" w:lineRule="exact"/>
              <w:jc w:val="both"/>
            </w:pPr>
            <w:r w:rsidRPr="00280736">
              <w:t xml:space="preserve">Во всех </w:t>
            </w:r>
            <w:r w:rsidR="00B51024">
              <w:t>организациях</w:t>
            </w:r>
            <w:r w:rsidRPr="00280736">
              <w:t xml:space="preserve"> навигация понятна</w:t>
            </w:r>
            <w:r w:rsidR="008067FE" w:rsidRPr="00280736">
              <w:t>,</w:t>
            </w:r>
            <w:r w:rsidR="007B4AEE" w:rsidRPr="00280736">
              <w:t xml:space="preserve"> имеется</w:t>
            </w:r>
            <w:r w:rsidRPr="00280736">
              <w:t xml:space="preserve"> нумерация служебных </w:t>
            </w:r>
            <w:r w:rsidR="00025666" w:rsidRPr="00280736">
              <w:t>помещений</w:t>
            </w:r>
            <w:r w:rsidR="008511FF" w:rsidRPr="00280736">
              <w:t xml:space="preserve">. </w:t>
            </w:r>
            <w:r w:rsidR="003C10E5" w:rsidRPr="00280736">
              <w:t xml:space="preserve">Во всех </w:t>
            </w:r>
            <w:r w:rsidR="00C8556A">
              <w:t>центрах</w:t>
            </w:r>
            <w:r w:rsidRPr="00280736">
              <w:t xml:space="preserve"> </w:t>
            </w:r>
            <w:r w:rsidR="007B4AEE" w:rsidRPr="00280736">
              <w:t>имеются</w:t>
            </w:r>
            <w:r w:rsidR="003C10E5" w:rsidRPr="00280736">
              <w:t xml:space="preserve"> информационные стенды.</w:t>
            </w:r>
            <w:r w:rsidR="008067FE" w:rsidRPr="00280736">
              <w:t xml:space="preserve"> Информаци</w:t>
            </w:r>
            <w:r w:rsidR="002A64AA" w:rsidRPr="00280736">
              <w:t xml:space="preserve">я </w:t>
            </w:r>
            <w:r w:rsidR="008067FE" w:rsidRPr="00280736">
              <w:t xml:space="preserve">о деятельности </w:t>
            </w:r>
            <w:r w:rsidR="002A64AA" w:rsidRPr="00280736">
              <w:t>учреждения</w:t>
            </w:r>
            <w:r w:rsidR="008067FE" w:rsidRPr="00280736">
              <w:t xml:space="preserve">, размещенная на стендах, </w:t>
            </w:r>
            <w:r w:rsidR="00D74644" w:rsidRPr="00280736">
              <w:t>соответствует</w:t>
            </w:r>
            <w:r w:rsidR="008067FE" w:rsidRPr="00280736">
              <w:t xml:space="preserve"> перечню информации и требованиям к ней, установленным нормативными правовыми актами</w:t>
            </w:r>
            <w:r w:rsidR="00983E0D" w:rsidRPr="00280736">
              <w:t>.</w:t>
            </w:r>
          </w:p>
        </w:tc>
      </w:tr>
      <w:tr w:rsidR="001C5004" w:rsidRPr="00280736" w14:paraId="78A984CA" w14:textId="77777777" w:rsidTr="00B44241">
        <w:tc>
          <w:tcPr>
            <w:tcW w:w="567" w:type="dxa"/>
            <w:vAlign w:val="center"/>
          </w:tcPr>
          <w:p w14:paraId="29059F60" w14:textId="77777777" w:rsidR="001C5004" w:rsidRPr="00280736" w:rsidRDefault="001C5004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57BFE317" w14:textId="77777777" w:rsidR="001C5004" w:rsidRPr="00280736" w:rsidRDefault="001C5004" w:rsidP="009A793B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 наличие и доступность питьевой воды;</w:t>
            </w:r>
          </w:p>
        </w:tc>
        <w:tc>
          <w:tcPr>
            <w:tcW w:w="1446" w:type="dxa"/>
            <w:vAlign w:val="center"/>
          </w:tcPr>
          <w:p w14:paraId="7777D28D" w14:textId="77777777" w:rsidR="001C5004" w:rsidRPr="00280736" w:rsidRDefault="00D74644" w:rsidP="009A793B">
            <w:pPr>
              <w:spacing w:line="240" w:lineRule="exact"/>
              <w:jc w:val="center"/>
            </w:pPr>
            <w:r w:rsidRPr="00280736">
              <w:t>Да</w:t>
            </w:r>
          </w:p>
        </w:tc>
        <w:tc>
          <w:tcPr>
            <w:tcW w:w="8079" w:type="dxa"/>
            <w:vAlign w:val="center"/>
          </w:tcPr>
          <w:p w14:paraId="4AD56C53" w14:textId="77777777" w:rsidR="001C5004" w:rsidRPr="00280736" w:rsidRDefault="004D17CF" w:rsidP="00B51024">
            <w:pPr>
              <w:spacing w:line="240" w:lineRule="exact"/>
              <w:jc w:val="both"/>
            </w:pPr>
            <w:r w:rsidRPr="00280736">
              <w:t xml:space="preserve">Во всех </w:t>
            </w:r>
            <w:r w:rsidR="00B51024">
              <w:t>организациях</w:t>
            </w:r>
            <w:r w:rsidR="002A64AA" w:rsidRPr="00280736">
              <w:t xml:space="preserve"> обеспечен </w:t>
            </w:r>
            <w:r w:rsidR="00D74644" w:rsidRPr="00280736">
              <w:t>доступ к питьевой воде</w:t>
            </w:r>
            <w:r w:rsidR="00412E11" w:rsidRPr="00280736">
              <w:t xml:space="preserve">, </w:t>
            </w:r>
            <w:r w:rsidR="00CC3473" w:rsidRPr="00280736">
              <w:t xml:space="preserve">имеется </w:t>
            </w:r>
            <w:proofErr w:type="gramStart"/>
            <w:r w:rsidR="008511FF" w:rsidRPr="00280736">
              <w:t>бутилированная  или</w:t>
            </w:r>
            <w:proofErr w:type="gramEnd"/>
            <w:r w:rsidR="008511FF" w:rsidRPr="00280736">
              <w:t xml:space="preserve"> </w:t>
            </w:r>
            <w:r w:rsidR="00DE5D6D" w:rsidRPr="00280736">
              <w:t>кипяченая</w:t>
            </w:r>
            <w:r w:rsidR="008511FF" w:rsidRPr="00280736">
              <w:t xml:space="preserve"> </w:t>
            </w:r>
            <w:r w:rsidR="00CC3473" w:rsidRPr="00280736">
              <w:t xml:space="preserve">вода </w:t>
            </w:r>
            <w:r w:rsidR="008511FF" w:rsidRPr="00280736">
              <w:t xml:space="preserve">в графинах </w:t>
            </w:r>
            <w:r w:rsidR="00CC3473" w:rsidRPr="00280736">
              <w:t>и одноразовые пластиковые стак</w:t>
            </w:r>
            <w:r w:rsidR="002A64AA" w:rsidRPr="00280736">
              <w:t xml:space="preserve">анчики </w:t>
            </w:r>
            <w:r w:rsidR="00412E11" w:rsidRPr="00280736">
              <w:t>.</w:t>
            </w:r>
          </w:p>
        </w:tc>
      </w:tr>
      <w:tr w:rsidR="001C5004" w:rsidRPr="00280736" w14:paraId="218BFB0F" w14:textId="77777777" w:rsidTr="00B44241">
        <w:tc>
          <w:tcPr>
            <w:tcW w:w="567" w:type="dxa"/>
            <w:vAlign w:val="center"/>
          </w:tcPr>
          <w:p w14:paraId="1A583504" w14:textId="77777777" w:rsidR="001C5004" w:rsidRPr="00280736" w:rsidRDefault="001C5004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44F6A934" w14:textId="77777777" w:rsidR="001C5004" w:rsidRPr="00280736" w:rsidRDefault="001C5004" w:rsidP="009A793B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- наличие и доступность санитарно-гигиенических помещений; </w:t>
            </w:r>
          </w:p>
        </w:tc>
        <w:tc>
          <w:tcPr>
            <w:tcW w:w="1446" w:type="dxa"/>
            <w:vAlign w:val="center"/>
          </w:tcPr>
          <w:p w14:paraId="45C6060F" w14:textId="77777777" w:rsidR="001C5004" w:rsidRPr="00280736" w:rsidRDefault="003C10E5" w:rsidP="009A793B">
            <w:pPr>
              <w:spacing w:line="240" w:lineRule="exact"/>
              <w:jc w:val="center"/>
            </w:pPr>
            <w:r w:rsidRPr="00280736">
              <w:t>Да</w:t>
            </w:r>
          </w:p>
        </w:tc>
        <w:tc>
          <w:tcPr>
            <w:tcW w:w="8079" w:type="dxa"/>
            <w:vAlign w:val="center"/>
          </w:tcPr>
          <w:p w14:paraId="58E342F1" w14:textId="77777777" w:rsidR="001C5004" w:rsidRPr="00280736" w:rsidRDefault="00A668D2" w:rsidP="00B51024">
            <w:pPr>
              <w:spacing w:line="240" w:lineRule="exact"/>
              <w:jc w:val="both"/>
            </w:pPr>
            <w:r w:rsidRPr="00280736">
              <w:t xml:space="preserve">Все </w:t>
            </w:r>
            <w:r w:rsidR="00B51024">
              <w:t>организации</w:t>
            </w:r>
            <w:r w:rsidRPr="00280736">
              <w:t xml:space="preserve"> имеют санитарно-гигиенические помещения внутри </w:t>
            </w:r>
            <w:r w:rsidR="00D04FA0" w:rsidRPr="00280736">
              <w:t>зданий</w:t>
            </w:r>
            <w:r w:rsidR="00283152" w:rsidRPr="00280736">
              <w:t xml:space="preserve">. </w:t>
            </w:r>
            <w:r w:rsidRPr="00280736">
              <w:t xml:space="preserve">Все </w:t>
            </w:r>
            <w:r w:rsidRPr="00280736">
              <w:rPr>
                <w:color w:val="000000"/>
                <w:lang w:eastAsia="ru-RU"/>
              </w:rPr>
              <w:t>с</w:t>
            </w:r>
            <w:r w:rsidR="00C80CF2" w:rsidRPr="00280736">
              <w:rPr>
                <w:color w:val="000000"/>
                <w:lang w:eastAsia="ru-RU"/>
              </w:rPr>
              <w:t>анузлы исправны. В туалетах имею</w:t>
            </w:r>
            <w:r w:rsidRPr="00280736">
              <w:rPr>
                <w:color w:val="000000"/>
                <w:lang w:eastAsia="ru-RU"/>
              </w:rPr>
              <w:t>тся гигиенические средства.</w:t>
            </w:r>
            <w:r w:rsidR="002A64AA" w:rsidRPr="00280736">
              <w:rPr>
                <w:color w:val="000000"/>
                <w:lang w:eastAsia="ru-RU"/>
              </w:rPr>
              <w:t xml:space="preserve"> </w:t>
            </w:r>
          </w:p>
        </w:tc>
      </w:tr>
      <w:tr w:rsidR="001C5004" w:rsidRPr="00280736" w14:paraId="22AF9584" w14:textId="77777777" w:rsidTr="00B44241">
        <w:tc>
          <w:tcPr>
            <w:tcW w:w="567" w:type="dxa"/>
            <w:vAlign w:val="center"/>
          </w:tcPr>
          <w:p w14:paraId="122B2A52" w14:textId="77777777" w:rsidR="001C5004" w:rsidRPr="00280736" w:rsidRDefault="001C5004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1D03444A" w14:textId="77777777" w:rsidR="001C5004" w:rsidRPr="00280736" w:rsidRDefault="001C5004" w:rsidP="009A793B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 санитарное состояние помещений организации социальной сферы;</w:t>
            </w:r>
          </w:p>
        </w:tc>
        <w:tc>
          <w:tcPr>
            <w:tcW w:w="1446" w:type="dxa"/>
            <w:vAlign w:val="center"/>
          </w:tcPr>
          <w:p w14:paraId="215F7CB6" w14:textId="77777777" w:rsidR="001C5004" w:rsidRPr="00280736" w:rsidRDefault="009C7F8A" w:rsidP="009A793B">
            <w:pPr>
              <w:spacing w:line="240" w:lineRule="exact"/>
              <w:jc w:val="center"/>
            </w:pPr>
            <w:r w:rsidRPr="00280736">
              <w:t>Да</w:t>
            </w:r>
          </w:p>
        </w:tc>
        <w:tc>
          <w:tcPr>
            <w:tcW w:w="8079" w:type="dxa"/>
            <w:vAlign w:val="center"/>
          </w:tcPr>
          <w:p w14:paraId="674023F0" w14:textId="77777777" w:rsidR="001C5004" w:rsidRPr="00280736" w:rsidRDefault="004D17CF" w:rsidP="009A793B">
            <w:pPr>
              <w:spacing w:line="240" w:lineRule="exact"/>
              <w:jc w:val="both"/>
            </w:pPr>
            <w:r w:rsidRPr="00280736">
              <w:t xml:space="preserve">Все </w:t>
            </w:r>
            <w:r w:rsidR="00B51024">
              <w:t>организации</w:t>
            </w:r>
            <w:r w:rsidRPr="00280736">
              <w:t xml:space="preserve"> имеют хорошее </w:t>
            </w:r>
            <w:r w:rsidRPr="00280736">
              <w:rPr>
                <w:color w:val="000000"/>
                <w:lang w:eastAsia="ru-RU"/>
              </w:rPr>
              <w:t>санитарное состояние помещений</w:t>
            </w:r>
            <w:r w:rsidR="00983E0D" w:rsidRPr="00280736">
              <w:rPr>
                <w:color w:val="000000"/>
                <w:lang w:eastAsia="ru-RU"/>
              </w:rPr>
              <w:t>.</w:t>
            </w:r>
          </w:p>
        </w:tc>
      </w:tr>
      <w:tr w:rsidR="001C5004" w:rsidRPr="00280736" w14:paraId="056B12A6" w14:textId="77777777" w:rsidTr="00B44241">
        <w:tc>
          <w:tcPr>
            <w:tcW w:w="567" w:type="dxa"/>
            <w:vAlign w:val="center"/>
          </w:tcPr>
          <w:p w14:paraId="4507AEF0" w14:textId="77777777" w:rsidR="001C5004" w:rsidRPr="00280736" w:rsidRDefault="001C5004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52CEF9B0" w14:textId="77777777" w:rsidR="001C5004" w:rsidRPr="00280736" w:rsidRDefault="001C5004" w:rsidP="009A793B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</w:tc>
        <w:tc>
          <w:tcPr>
            <w:tcW w:w="1446" w:type="dxa"/>
            <w:vAlign w:val="center"/>
          </w:tcPr>
          <w:p w14:paraId="694DC03C" w14:textId="77777777" w:rsidR="001C5004" w:rsidRPr="00280736" w:rsidRDefault="00CC46C0" w:rsidP="009A793B">
            <w:pPr>
              <w:spacing w:line="240" w:lineRule="exact"/>
              <w:jc w:val="center"/>
            </w:pPr>
            <w:r w:rsidRPr="00280736">
              <w:t>Да</w:t>
            </w:r>
          </w:p>
        </w:tc>
        <w:tc>
          <w:tcPr>
            <w:tcW w:w="8079" w:type="dxa"/>
            <w:vAlign w:val="center"/>
          </w:tcPr>
          <w:p w14:paraId="66D49BD4" w14:textId="77777777" w:rsidR="001C5004" w:rsidRPr="00280736" w:rsidRDefault="00CC46C0" w:rsidP="00B51024">
            <w:pPr>
              <w:spacing w:line="240" w:lineRule="exact"/>
              <w:jc w:val="both"/>
            </w:pPr>
            <w:r w:rsidRPr="00280736">
              <w:t xml:space="preserve">Все </w:t>
            </w:r>
            <w:r w:rsidR="00B51024">
              <w:t>организации</w:t>
            </w:r>
            <w:r w:rsidR="002A64AA" w:rsidRPr="00280736">
              <w:t xml:space="preserve"> </w:t>
            </w:r>
            <w:r w:rsidRPr="00280736">
              <w:t>имеют</w:t>
            </w:r>
            <w:r w:rsidR="000504DA" w:rsidRPr="00280736">
              <w:t xml:space="preserve"> хорошую</w:t>
            </w:r>
            <w:r w:rsidR="00CC3473" w:rsidRPr="00280736">
              <w:t xml:space="preserve"> шаговую и</w:t>
            </w:r>
            <w:r w:rsidR="000504DA" w:rsidRPr="00280736">
              <w:t xml:space="preserve"> транспортную доступность</w:t>
            </w:r>
            <w:r w:rsidR="00BA75B6" w:rsidRPr="00280736">
              <w:t xml:space="preserve">. </w:t>
            </w:r>
          </w:p>
        </w:tc>
      </w:tr>
      <w:tr w:rsidR="001C5004" w:rsidRPr="00280736" w14:paraId="0A034FD1" w14:textId="77777777" w:rsidTr="00B44241">
        <w:tc>
          <w:tcPr>
            <w:tcW w:w="567" w:type="dxa"/>
            <w:vAlign w:val="center"/>
          </w:tcPr>
          <w:p w14:paraId="77B71CBA" w14:textId="77777777" w:rsidR="001C5004" w:rsidRPr="00280736" w:rsidRDefault="001C5004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46D61523" w14:textId="77777777" w:rsidR="001C5004" w:rsidRPr="00280736" w:rsidRDefault="001C5004" w:rsidP="009A793B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у специалиста организации социальной сферы;</w:t>
            </w:r>
          </w:p>
        </w:tc>
        <w:tc>
          <w:tcPr>
            <w:tcW w:w="1446" w:type="dxa"/>
            <w:vAlign w:val="center"/>
          </w:tcPr>
          <w:p w14:paraId="1DF5CC70" w14:textId="77777777" w:rsidR="001C5004" w:rsidRPr="00280736" w:rsidRDefault="003C10E5" w:rsidP="009A793B">
            <w:pPr>
              <w:spacing w:line="240" w:lineRule="exact"/>
              <w:jc w:val="center"/>
            </w:pPr>
            <w:r w:rsidRPr="00280736">
              <w:t>Да</w:t>
            </w:r>
          </w:p>
        </w:tc>
        <w:tc>
          <w:tcPr>
            <w:tcW w:w="8079" w:type="dxa"/>
            <w:vAlign w:val="center"/>
          </w:tcPr>
          <w:p w14:paraId="79B0ADAA" w14:textId="77777777" w:rsidR="00283152" w:rsidRPr="00280736" w:rsidRDefault="002A64AA" w:rsidP="00C8556A">
            <w:pPr>
              <w:spacing w:line="240" w:lineRule="exact"/>
            </w:pPr>
            <w:r w:rsidRPr="00280736">
              <w:t xml:space="preserve">Доступна запись </w:t>
            </w:r>
            <w:r w:rsidR="003C10E5" w:rsidRPr="00280736">
              <w:t xml:space="preserve">на получение услуг по телефону, на официальном сайте в сети Интернет, при личном посещении </w:t>
            </w:r>
            <w:r w:rsidR="00630BA3" w:rsidRPr="00280736">
              <w:t xml:space="preserve">у специалистов во всех </w:t>
            </w:r>
            <w:r w:rsidR="00B44241">
              <w:t>организациях</w:t>
            </w:r>
            <w:r w:rsidR="00C80CF2" w:rsidRPr="00280736">
              <w:t>,</w:t>
            </w:r>
            <w:r w:rsidR="003C10E5" w:rsidRPr="00280736">
              <w:t xml:space="preserve"> прошедших независимую оценку. </w:t>
            </w:r>
          </w:p>
        </w:tc>
      </w:tr>
      <w:tr w:rsidR="001C5004" w:rsidRPr="00280736" w14:paraId="126A4833" w14:textId="77777777" w:rsidTr="00B44241">
        <w:tc>
          <w:tcPr>
            <w:tcW w:w="567" w:type="dxa"/>
            <w:vAlign w:val="center"/>
          </w:tcPr>
          <w:p w14:paraId="3C19BE8C" w14:textId="77777777" w:rsidR="001C5004" w:rsidRPr="00280736" w:rsidRDefault="001C5004" w:rsidP="009A793B">
            <w:pPr>
              <w:spacing w:line="240" w:lineRule="exact"/>
            </w:pPr>
            <w:r w:rsidRPr="00280736">
              <w:lastRenderedPageBreak/>
              <w:t>4.</w:t>
            </w:r>
          </w:p>
        </w:tc>
        <w:tc>
          <w:tcPr>
            <w:tcW w:w="5954" w:type="dxa"/>
            <w:vAlign w:val="center"/>
          </w:tcPr>
          <w:p w14:paraId="42AFCE7C" w14:textId="77777777" w:rsidR="001C5004" w:rsidRPr="00280736" w:rsidRDefault="001C5004" w:rsidP="009A793B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оступность услуг для инвалидов:</w:t>
            </w:r>
          </w:p>
        </w:tc>
        <w:tc>
          <w:tcPr>
            <w:tcW w:w="1446" w:type="dxa"/>
            <w:vAlign w:val="center"/>
          </w:tcPr>
          <w:p w14:paraId="6D914BC7" w14:textId="77777777" w:rsidR="001C5004" w:rsidRPr="00280736" w:rsidRDefault="001C5004" w:rsidP="009A793B">
            <w:pPr>
              <w:spacing w:line="240" w:lineRule="exact"/>
              <w:jc w:val="center"/>
            </w:pPr>
          </w:p>
        </w:tc>
        <w:tc>
          <w:tcPr>
            <w:tcW w:w="8079" w:type="dxa"/>
            <w:vAlign w:val="center"/>
          </w:tcPr>
          <w:p w14:paraId="7A14FE3C" w14:textId="77777777" w:rsidR="001C5004" w:rsidRPr="00280736" w:rsidRDefault="00630BA3" w:rsidP="00B44241">
            <w:pPr>
              <w:spacing w:line="240" w:lineRule="exact"/>
            </w:pPr>
            <w:r w:rsidRPr="00280736">
              <w:t>Имеется альтернативн</w:t>
            </w:r>
            <w:r w:rsidR="00B44241">
              <w:t>ые</w:t>
            </w:r>
            <w:r w:rsidRPr="00280736">
              <w:t xml:space="preserve"> верси</w:t>
            </w:r>
            <w:r w:rsidR="00B44241">
              <w:t>и</w:t>
            </w:r>
            <w:r w:rsidRPr="00280736">
              <w:t xml:space="preserve"> официального </w:t>
            </w:r>
            <w:r w:rsidR="00B44241" w:rsidRPr="00280736">
              <w:t>сайта в</w:t>
            </w:r>
            <w:r w:rsidRPr="00280736">
              <w:t xml:space="preserve"> сети «Интернет» для инвалидов по зрению. </w:t>
            </w:r>
          </w:p>
        </w:tc>
      </w:tr>
      <w:tr w:rsidR="001C5004" w:rsidRPr="00280736" w14:paraId="08AC6323" w14:textId="77777777" w:rsidTr="00B44241">
        <w:tc>
          <w:tcPr>
            <w:tcW w:w="567" w:type="dxa"/>
            <w:vAlign w:val="center"/>
          </w:tcPr>
          <w:p w14:paraId="12607E82" w14:textId="77777777" w:rsidR="001C5004" w:rsidRPr="00280736" w:rsidRDefault="001C5004" w:rsidP="009A793B">
            <w:pPr>
              <w:spacing w:line="240" w:lineRule="exact"/>
            </w:pPr>
            <w:r w:rsidRPr="00280736">
              <w:t>4.1</w:t>
            </w:r>
          </w:p>
        </w:tc>
        <w:tc>
          <w:tcPr>
            <w:tcW w:w="5954" w:type="dxa"/>
            <w:vAlign w:val="center"/>
          </w:tcPr>
          <w:p w14:paraId="1AE1FAA0" w14:textId="77777777" w:rsidR="001C5004" w:rsidRPr="00280736" w:rsidRDefault="001C5004" w:rsidP="009A793B">
            <w:pPr>
              <w:spacing w:line="240" w:lineRule="exact"/>
            </w:pPr>
            <w:r w:rsidRPr="00280736">
              <w:rPr>
                <w:lang w:eastAsia="ru-RU"/>
              </w:rPr>
              <w:t>Оборудование входных групп пандусами (подъемными платформами) зданий организации, в том числе:</w:t>
            </w:r>
          </w:p>
        </w:tc>
        <w:tc>
          <w:tcPr>
            <w:tcW w:w="1446" w:type="dxa"/>
            <w:vAlign w:val="center"/>
          </w:tcPr>
          <w:p w14:paraId="6A5884D8" w14:textId="77777777" w:rsidR="001C5004" w:rsidRPr="00280736" w:rsidRDefault="001C5004" w:rsidP="009A793B">
            <w:pPr>
              <w:spacing w:line="240" w:lineRule="exact"/>
              <w:jc w:val="center"/>
            </w:pPr>
          </w:p>
        </w:tc>
        <w:tc>
          <w:tcPr>
            <w:tcW w:w="8079" w:type="dxa"/>
            <w:vAlign w:val="center"/>
          </w:tcPr>
          <w:p w14:paraId="60ED3F90" w14:textId="77777777" w:rsidR="008F0B00" w:rsidRPr="00280736" w:rsidRDefault="008F0B00" w:rsidP="009A7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</w:pPr>
            <w:r w:rsidRPr="00280736">
              <w:rPr>
                <w:rFonts w:eastAsia="Calibri"/>
              </w:rPr>
              <w:t xml:space="preserve"> </w:t>
            </w:r>
          </w:p>
        </w:tc>
      </w:tr>
      <w:tr w:rsidR="001C5004" w:rsidRPr="00280736" w14:paraId="5FDC73BB" w14:textId="77777777" w:rsidTr="00B44241">
        <w:tc>
          <w:tcPr>
            <w:tcW w:w="567" w:type="dxa"/>
            <w:vAlign w:val="center"/>
          </w:tcPr>
          <w:p w14:paraId="5863F7CD" w14:textId="77777777" w:rsidR="001C5004" w:rsidRPr="00280736" w:rsidRDefault="001C5004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0E265542" w14:textId="77777777" w:rsidR="001C5004" w:rsidRPr="00280736" w:rsidRDefault="001C5004" w:rsidP="009A793B">
            <w:pPr>
              <w:spacing w:line="240" w:lineRule="exact"/>
              <w:rPr>
                <w:lang w:eastAsia="ru-RU"/>
              </w:rPr>
            </w:pPr>
            <w:r w:rsidRPr="00280736">
              <w:t xml:space="preserve">- количество оборудованных (в случае расположения 2-х или несколько структурных подразделений в одном здании </w:t>
            </w:r>
            <w:proofErr w:type="gramStart"/>
            <w:r w:rsidRPr="00280736">
              <w:t>считать</w:t>
            </w:r>
            <w:proofErr w:type="gramEnd"/>
            <w:r w:rsidRPr="00280736">
              <w:t xml:space="preserve"> как одно)</w:t>
            </w:r>
          </w:p>
        </w:tc>
        <w:tc>
          <w:tcPr>
            <w:tcW w:w="1446" w:type="dxa"/>
            <w:vAlign w:val="center"/>
          </w:tcPr>
          <w:p w14:paraId="6FA17A06" w14:textId="34233831" w:rsidR="001C5004" w:rsidRPr="00CA5C39" w:rsidRDefault="00CA5C39" w:rsidP="009A793B">
            <w:pPr>
              <w:spacing w:line="240" w:lineRule="exact"/>
              <w:jc w:val="center"/>
            </w:pPr>
            <w:r w:rsidRPr="00CA5C39">
              <w:t>1</w:t>
            </w:r>
          </w:p>
        </w:tc>
        <w:tc>
          <w:tcPr>
            <w:tcW w:w="8079" w:type="dxa"/>
            <w:vAlign w:val="center"/>
          </w:tcPr>
          <w:p w14:paraId="20D32919" w14:textId="4875D288" w:rsidR="001C5004" w:rsidRPr="00CA5C39" w:rsidRDefault="00C8556A" w:rsidP="00B44241">
            <w:pPr>
              <w:ind w:left="1"/>
            </w:pPr>
            <w:r w:rsidRPr="00CA5C39">
              <w:t xml:space="preserve">Пандус установлен в </w:t>
            </w:r>
            <w:r w:rsidR="00CA5C39" w:rsidRPr="00CA5C39">
              <w:t>МКУ ДО «ДДЮТ»</w:t>
            </w:r>
            <w:r w:rsidR="00CA5C39" w:rsidRPr="00CA5C39">
              <w:t>.</w:t>
            </w:r>
          </w:p>
        </w:tc>
      </w:tr>
      <w:tr w:rsidR="001C5004" w:rsidRPr="00280736" w14:paraId="150A4D37" w14:textId="77777777" w:rsidTr="00B44241">
        <w:trPr>
          <w:trHeight w:val="679"/>
        </w:trPr>
        <w:tc>
          <w:tcPr>
            <w:tcW w:w="567" w:type="dxa"/>
            <w:vAlign w:val="center"/>
          </w:tcPr>
          <w:p w14:paraId="2750A9FF" w14:textId="77777777" w:rsidR="001C5004" w:rsidRPr="00280736" w:rsidRDefault="001C5004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5C96660A" w14:textId="77777777" w:rsidR="001C5004" w:rsidRPr="00280736" w:rsidRDefault="001C5004" w:rsidP="009A793B">
            <w:pPr>
              <w:spacing w:line="240" w:lineRule="exact"/>
              <w:rPr>
                <w:lang w:eastAsia="ru-RU"/>
              </w:rPr>
            </w:pPr>
            <w:r w:rsidRPr="00280736">
              <w:t xml:space="preserve">- </w:t>
            </w:r>
            <w:proofErr w:type="gramStart"/>
            <w:r w:rsidRPr="00280736">
              <w:t>пандус  не</w:t>
            </w:r>
            <w:proofErr w:type="gramEnd"/>
            <w:r w:rsidRPr="00280736">
              <w:t xml:space="preserve"> требуется (низкий порог)</w:t>
            </w:r>
          </w:p>
        </w:tc>
        <w:tc>
          <w:tcPr>
            <w:tcW w:w="1446" w:type="dxa"/>
            <w:vAlign w:val="center"/>
          </w:tcPr>
          <w:p w14:paraId="10D575A3" w14:textId="7525C028" w:rsidR="001C5004" w:rsidRPr="00CA5C39" w:rsidRDefault="00CA5C39" w:rsidP="009A793B">
            <w:pPr>
              <w:spacing w:line="240" w:lineRule="exact"/>
              <w:jc w:val="center"/>
            </w:pPr>
            <w:r w:rsidRPr="00CA5C39">
              <w:t>2</w:t>
            </w:r>
          </w:p>
        </w:tc>
        <w:tc>
          <w:tcPr>
            <w:tcW w:w="8079" w:type="dxa"/>
            <w:vAlign w:val="center"/>
          </w:tcPr>
          <w:p w14:paraId="680EA62F" w14:textId="608C9285" w:rsidR="00B44241" w:rsidRPr="00CA5C39" w:rsidRDefault="00C8556A" w:rsidP="00B44241">
            <w:pPr>
              <w:tabs>
                <w:tab w:val="left" w:pos="480"/>
                <w:tab w:val="center" w:pos="1079"/>
              </w:tabs>
            </w:pPr>
            <w:r w:rsidRPr="00CA5C39">
              <w:t xml:space="preserve">Установка пандуса не требуется в </w:t>
            </w:r>
            <w:r w:rsidR="00CA5C39" w:rsidRPr="00CA5C39">
              <w:t>МКДОУ "</w:t>
            </w:r>
            <w:proofErr w:type="spellStart"/>
            <w:r w:rsidR="00CA5C39" w:rsidRPr="00CA5C39">
              <w:t>Военногородской</w:t>
            </w:r>
            <w:proofErr w:type="spellEnd"/>
            <w:r w:rsidR="00CA5C39" w:rsidRPr="00CA5C39">
              <w:t xml:space="preserve"> детский сад",</w:t>
            </w:r>
            <w:r w:rsidR="00CA5C39" w:rsidRPr="00CA5C39">
              <w:t xml:space="preserve"> </w:t>
            </w:r>
            <w:r w:rsidR="00CA5C39" w:rsidRPr="00CA5C39">
              <w:t>МКДОУ "</w:t>
            </w:r>
            <w:proofErr w:type="spellStart"/>
            <w:r w:rsidR="00CA5C39" w:rsidRPr="00CA5C39">
              <w:t>Ясеновской</w:t>
            </w:r>
            <w:proofErr w:type="spellEnd"/>
            <w:r w:rsidR="00CA5C39" w:rsidRPr="00CA5C39">
              <w:t xml:space="preserve"> детский сад"</w:t>
            </w:r>
            <w:r w:rsidR="00CA5C39" w:rsidRPr="00CA5C39">
              <w:t>.</w:t>
            </w:r>
          </w:p>
        </w:tc>
      </w:tr>
      <w:tr w:rsidR="001C5004" w:rsidRPr="00280736" w14:paraId="1E72ABCD" w14:textId="77777777" w:rsidTr="00B44241">
        <w:trPr>
          <w:trHeight w:val="237"/>
        </w:trPr>
        <w:tc>
          <w:tcPr>
            <w:tcW w:w="567" w:type="dxa"/>
            <w:vAlign w:val="center"/>
          </w:tcPr>
          <w:p w14:paraId="4740FF49" w14:textId="77777777" w:rsidR="001C5004" w:rsidRPr="00280736" w:rsidRDefault="001C5004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238E783A" w14:textId="77777777" w:rsidR="001C5004" w:rsidRPr="00280736" w:rsidRDefault="001C5004" w:rsidP="009A793B">
            <w:pPr>
              <w:spacing w:line="240" w:lineRule="exact"/>
            </w:pPr>
            <w:r w:rsidRPr="00280736">
              <w:t>- пандус установить не возможно по техническим причинам</w:t>
            </w:r>
          </w:p>
        </w:tc>
        <w:tc>
          <w:tcPr>
            <w:tcW w:w="1446" w:type="dxa"/>
            <w:vAlign w:val="center"/>
          </w:tcPr>
          <w:p w14:paraId="2BA70158" w14:textId="59948607" w:rsidR="001C5004" w:rsidRPr="00CA5C39" w:rsidRDefault="00CA5C39" w:rsidP="009A793B">
            <w:pPr>
              <w:spacing w:line="240" w:lineRule="exact"/>
              <w:jc w:val="center"/>
            </w:pPr>
            <w:r w:rsidRPr="00CA5C39">
              <w:t>1</w:t>
            </w:r>
          </w:p>
        </w:tc>
        <w:tc>
          <w:tcPr>
            <w:tcW w:w="8079" w:type="dxa"/>
            <w:vAlign w:val="center"/>
          </w:tcPr>
          <w:p w14:paraId="40EB5041" w14:textId="1EAD061F" w:rsidR="001C5004" w:rsidRPr="00CA5C39" w:rsidRDefault="00B44241" w:rsidP="00B44241">
            <w:pPr>
              <w:spacing w:line="240" w:lineRule="exact"/>
            </w:pPr>
            <w:r w:rsidRPr="00CA5C39">
              <w:t xml:space="preserve">Установка пандуса невозможна по техническим причинам в </w:t>
            </w:r>
            <w:r w:rsidR="00CA5C39" w:rsidRPr="00CA5C39">
              <w:t>МКДОУ "</w:t>
            </w:r>
            <w:proofErr w:type="spellStart"/>
            <w:r w:rsidR="00CA5C39" w:rsidRPr="00CA5C39">
              <w:t>Степнохуторский</w:t>
            </w:r>
            <w:proofErr w:type="spellEnd"/>
            <w:r w:rsidR="00CA5C39" w:rsidRPr="00CA5C39">
              <w:t xml:space="preserve"> детский сад"</w:t>
            </w:r>
            <w:r w:rsidR="00CA5C39" w:rsidRPr="00CA5C39">
              <w:t>.</w:t>
            </w:r>
          </w:p>
        </w:tc>
      </w:tr>
      <w:tr w:rsidR="001C5004" w:rsidRPr="00280736" w14:paraId="6C7D53F7" w14:textId="77777777" w:rsidTr="00B44241">
        <w:trPr>
          <w:trHeight w:val="449"/>
        </w:trPr>
        <w:tc>
          <w:tcPr>
            <w:tcW w:w="567" w:type="dxa"/>
            <w:vAlign w:val="center"/>
          </w:tcPr>
          <w:p w14:paraId="30359750" w14:textId="77777777" w:rsidR="001C5004" w:rsidRPr="00280736" w:rsidRDefault="001C5004" w:rsidP="009A793B">
            <w:pPr>
              <w:spacing w:line="240" w:lineRule="exact"/>
            </w:pPr>
            <w:r w:rsidRPr="00280736">
              <w:t>4.2</w:t>
            </w:r>
          </w:p>
        </w:tc>
        <w:tc>
          <w:tcPr>
            <w:tcW w:w="5954" w:type="dxa"/>
            <w:vAlign w:val="center"/>
          </w:tcPr>
          <w:p w14:paraId="12FAA89D" w14:textId="1B9C8693" w:rsidR="001C5004" w:rsidRPr="00280736" w:rsidRDefault="001C5004" w:rsidP="009A793B">
            <w:pPr>
              <w:spacing w:line="240" w:lineRule="exact"/>
            </w:pPr>
            <w:r w:rsidRPr="00280736">
              <w:t xml:space="preserve">Количество </w:t>
            </w:r>
            <w:r w:rsidR="00CA5C39">
              <w:t>организаций</w:t>
            </w:r>
            <w:r w:rsidRPr="00280736">
              <w:t xml:space="preserve">, имеющих: </w:t>
            </w:r>
          </w:p>
        </w:tc>
        <w:tc>
          <w:tcPr>
            <w:tcW w:w="1446" w:type="dxa"/>
            <w:vAlign w:val="center"/>
          </w:tcPr>
          <w:p w14:paraId="35234CA1" w14:textId="77777777" w:rsidR="001C5004" w:rsidRPr="00280736" w:rsidRDefault="001C5004" w:rsidP="009A793B">
            <w:pPr>
              <w:spacing w:line="240" w:lineRule="exact"/>
              <w:jc w:val="center"/>
            </w:pPr>
          </w:p>
        </w:tc>
        <w:tc>
          <w:tcPr>
            <w:tcW w:w="8079" w:type="dxa"/>
            <w:vAlign w:val="center"/>
          </w:tcPr>
          <w:p w14:paraId="263F7BCE" w14:textId="77777777" w:rsidR="001C5004" w:rsidRPr="00280736" w:rsidRDefault="001C5004" w:rsidP="009A793B">
            <w:pPr>
              <w:spacing w:line="240" w:lineRule="exact"/>
              <w:jc w:val="both"/>
            </w:pPr>
          </w:p>
        </w:tc>
      </w:tr>
      <w:tr w:rsidR="001C5004" w:rsidRPr="00280736" w14:paraId="6C6B8FF9" w14:textId="77777777" w:rsidTr="00B44241">
        <w:trPr>
          <w:trHeight w:val="589"/>
        </w:trPr>
        <w:tc>
          <w:tcPr>
            <w:tcW w:w="567" w:type="dxa"/>
            <w:vAlign w:val="center"/>
          </w:tcPr>
          <w:p w14:paraId="1F0B2B89" w14:textId="77777777" w:rsidR="001C5004" w:rsidRPr="00280736" w:rsidRDefault="001C5004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0A91E38A" w14:textId="77777777" w:rsidR="001C5004" w:rsidRPr="00280736" w:rsidRDefault="001C5004" w:rsidP="009A793B">
            <w:pPr>
              <w:spacing w:line="240" w:lineRule="exact"/>
            </w:pPr>
            <w:r w:rsidRPr="00280736">
              <w:t>- выделенные стоянки для автотранспортных средств инвалидов (на общей стоянке места со специальными значками)</w:t>
            </w:r>
          </w:p>
        </w:tc>
        <w:tc>
          <w:tcPr>
            <w:tcW w:w="1446" w:type="dxa"/>
            <w:vAlign w:val="center"/>
          </w:tcPr>
          <w:p w14:paraId="19D2E486" w14:textId="548AF51B" w:rsidR="001C5004" w:rsidRPr="00CA5C39" w:rsidRDefault="00CA5C39" w:rsidP="009A793B">
            <w:pPr>
              <w:spacing w:line="240" w:lineRule="exact"/>
              <w:jc w:val="center"/>
            </w:pPr>
            <w:r w:rsidRPr="00CA5C39">
              <w:t>1</w:t>
            </w:r>
          </w:p>
        </w:tc>
        <w:tc>
          <w:tcPr>
            <w:tcW w:w="8079" w:type="dxa"/>
            <w:vAlign w:val="center"/>
          </w:tcPr>
          <w:p w14:paraId="4A95B5C8" w14:textId="02B5E9F9" w:rsidR="008D50C9" w:rsidRPr="00CA5C39" w:rsidRDefault="00A05957" w:rsidP="00B44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</w:pPr>
            <w:r w:rsidRPr="00CA5C39">
              <w:t xml:space="preserve">Выделенные стоянки для автотранспортных средств инвалидов имеются </w:t>
            </w:r>
            <w:r w:rsidR="00B44241" w:rsidRPr="00CA5C39">
              <w:t xml:space="preserve">в </w:t>
            </w:r>
            <w:r w:rsidR="00CA5C39" w:rsidRPr="00CA5C39">
              <w:t>МКУ ДО «ДДЮТ».</w:t>
            </w:r>
          </w:p>
        </w:tc>
      </w:tr>
      <w:tr w:rsidR="001C5004" w:rsidRPr="00280736" w14:paraId="63633711" w14:textId="77777777" w:rsidTr="00B44241">
        <w:trPr>
          <w:trHeight w:val="733"/>
        </w:trPr>
        <w:tc>
          <w:tcPr>
            <w:tcW w:w="567" w:type="dxa"/>
            <w:vAlign w:val="center"/>
          </w:tcPr>
          <w:p w14:paraId="757F26E2" w14:textId="77777777" w:rsidR="001C5004" w:rsidRPr="00280736" w:rsidRDefault="001C5004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2A03ADCE" w14:textId="77777777" w:rsidR="001C5004" w:rsidRPr="00280736" w:rsidRDefault="001C5004" w:rsidP="009A793B">
            <w:pPr>
              <w:spacing w:line="240" w:lineRule="exact"/>
            </w:pPr>
            <w:r w:rsidRPr="00280736">
              <w:t>- адаптированные поручни, расширенные дверные проемы</w:t>
            </w:r>
          </w:p>
        </w:tc>
        <w:tc>
          <w:tcPr>
            <w:tcW w:w="1446" w:type="dxa"/>
            <w:vAlign w:val="center"/>
          </w:tcPr>
          <w:p w14:paraId="6A2F7B7E" w14:textId="37F9E0AE" w:rsidR="001C5004" w:rsidRPr="00CA5C39" w:rsidRDefault="00CA5C39" w:rsidP="009A793B">
            <w:pPr>
              <w:spacing w:line="240" w:lineRule="exact"/>
              <w:jc w:val="center"/>
            </w:pPr>
            <w:r w:rsidRPr="00CA5C39">
              <w:t>1</w:t>
            </w:r>
          </w:p>
        </w:tc>
        <w:tc>
          <w:tcPr>
            <w:tcW w:w="8079" w:type="dxa"/>
            <w:vAlign w:val="center"/>
          </w:tcPr>
          <w:p w14:paraId="3AA191CD" w14:textId="2B8762F1" w:rsidR="001C5004" w:rsidRPr="00CA5C39" w:rsidRDefault="00A05957" w:rsidP="00B44241">
            <w:pPr>
              <w:spacing w:line="240" w:lineRule="exact"/>
            </w:pPr>
            <w:r w:rsidRPr="00CA5C39">
              <w:t xml:space="preserve">Адаптированные поручни, расширенные дверные проемы имеются </w:t>
            </w:r>
            <w:r w:rsidR="00B44241" w:rsidRPr="00CA5C39">
              <w:t xml:space="preserve">в </w:t>
            </w:r>
            <w:r w:rsidR="00CA5C39" w:rsidRPr="00CA5C39">
              <w:t>МКУ ДО «ДДЮТ».</w:t>
            </w:r>
          </w:p>
        </w:tc>
      </w:tr>
      <w:tr w:rsidR="00A05957" w:rsidRPr="00280736" w14:paraId="6D71FC3F" w14:textId="77777777" w:rsidTr="00B44241">
        <w:trPr>
          <w:trHeight w:val="733"/>
        </w:trPr>
        <w:tc>
          <w:tcPr>
            <w:tcW w:w="567" w:type="dxa"/>
            <w:vAlign w:val="center"/>
          </w:tcPr>
          <w:p w14:paraId="70447FF5" w14:textId="77777777" w:rsidR="00A05957" w:rsidRPr="00280736" w:rsidRDefault="00A05957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0EEDD2B7" w14:textId="77777777" w:rsidR="00A05957" w:rsidRPr="00280736" w:rsidRDefault="00A05957" w:rsidP="009A793B">
            <w:pPr>
              <w:spacing w:line="240" w:lineRule="exact"/>
            </w:pPr>
            <w:r w:rsidRPr="00A05957">
              <w:t>- сменных кресел-колясок;</w:t>
            </w:r>
          </w:p>
        </w:tc>
        <w:tc>
          <w:tcPr>
            <w:tcW w:w="1446" w:type="dxa"/>
            <w:vAlign w:val="center"/>
          </w:tcPr>
          <w:p w14:paraId="54B981EF" w14:textId="4CE63DE9" w:rsidR="00A05957" w:rsidRPr="00CA5C39" w:rsidRDefault="00CA5C39" w:rsidP="009A793B">
            <w:pPr>
              <w:spacing w:line="240" w:lineRule="exact"/>
              <w:jc w:val="center"/>
            </w:pPr>
            <w:r w:rsidRPr="00CA5C39">
              <w:t>0</w:t>
            </w:r>
          </w:p>
        </w:tc>
        <w:tc>
          <w:tcPr>
            <w:tcW w:w="8079" w:type="dxa"/>
            <w:vAlign w:val="center"/>
          </w:tcPr>
          <w:p w14:paraId="6BBA844A" w14:textId="690CBF35" w:rsidR="00A05957" w:rsidRPr="00CA5C39" w:rsidRDefault="00B44241" w:rsidP="00B44241">
            <w:pPr>
              <w:spacing w:line="240" w:lineRule="exact"/>
            </w:pPr>
            <w:r w:rsidRPr="00CA5C39">
              <w:t xml:space="preserve">Сменные кресла-коляски </w:t>
            </w:r>
            <w:r w:rsidR="00CA5C39" w:rsidRPr="00CA5C39">
              <w:t>отсутствуют во всех учреждениях.</w:t>
            </w:r>
          </w:p>
        </w:tc>
      </w:tr>
      <w:tr w:rsidR="001C5004" w:rsidRPr="00280736" w14:paraId="19DDC879" w14:textId="77777777" w:rsidTr="00B44241">
        <w:trPr>
          <w:trHeight w:val="790"/>
        </w:trPr>
        <w:tc>
          <w:tcPr>
            <w:tcW w:w="567" w:type="dxa"/>
            <w:vAlign w:val="center"/>
          </w:tcPr>
          <w:p w14:paraId="48E6F658" w14:textId="77777777" w:rsidR="001C5004" w:rsidRPr="00280736" w:rsidRDefault="001C5004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5F8578BD" w14:textId="77777777" w:rsidR="001C5004" w:rsidRPr="00280736" w:rsidRDefault="001C5004" w:rsidP="009A793B">
            <w:pPr>
              <w:spacing w:line="240" w:lineRule="exact"/>
            </w:pPr>
            <w:r w:rsidRPr="00280736">
              <w:t xml:space="preserve">- специально оборудованные санитарно-гигиенические помещения </w:t>
            </w:r>
          </w:p>
        </w:tc>
        <w:tc>
          <w:tcPr>
            <w:tcW w:w="1446" w:type="dxa"/>
            <w:vAlign w:val="center"/>
          </w:tcPr>
          <w:p w14:paraId="1E75E4A5" w14:textId="73C7A40A" w:rsidR="001C5004" w:rsidRPr="00CA5C39" w:rsidRDefault="00CA5C39" w:rsidP="009A793B">
            <w:pPr>
              <w:spacing w:line="240" w:lineRule="exact"/>
              <w:jc w:val="center"/>
            </w:pPr>
            <w:r w:rsidRPr="00CA5C39">
              <w:t>1</w:t>
            </w:r>
          </w:p>
        </w:tc>
        <w:tc>
          <w:tcPr>
            <w:tcW w:w="8079" w:type="dxa"/>
            <w:vAlign w:val="center"/>
          </w:tcPr>
          <w:p w14:paraId="2BD15CB1" w14:textId="712BEDB1" w:rsidR="00BA15A9" w:rsidRPr="00CA5C39" w:rsidRDefault="00B20694" w:rsidP="00B44241">
            <w:pPr>
              <w:spacing w:line="240" w:lineRule="exact"/>
              <w:jc w:val="both"/>
            </w:pPr>
            <w:r w:rsidRPr="00CA5C39">
              <w:t xml:space="preserve"> </w:t>
            </w:r>
            <w:r w:rsidR="00A05957" w:rsidRPr="00CA5C39">
              <w:t xml:space="preserve">Специально оборудованные санитарно-гигиенические помещения имеются в </w:t>
            </w:r>
            <w:r w:rsidR="00CA5C39" w:rsidRPr="00CA5C39">
              <w:t>МКУ ДО «ДДЮТ».</w:t>
            </w:r>
          </w:p>
        </w:tc>
      </w:tr>
      <w:tr w:rsidR="001C5004" w:rsidRPr="00280736" w14:paraId="3A819411" w14:textId="77777777" w:rsidTr="00B44241">
        <w:tc>
          <w:tcPr>
            <w:tcW w:w="567" w:type="dxa"/>
            <w:vAlign w:val="center"/>
          </w:tcPr>
          <w:p w14:paraId="6C607916" w14:textId="77777777" w:rsidR="001C5004" w:rsidRPr="00280736" w:rsidRDefault="001C5004" w:rsidP="009A793B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4C12247F" w14:textId="77777777" w:rsidR="001C5004" w:rsidRPr="00280736" w:rsidRDefault="001C5004" w:rsidP="009A793B">
            <w:pPr>
              <w:spacing w:line="240" w:lineRule="exact"/>
            </w:pPr>
            <w:r w:rsidRPr="00280736">
              <w:t>- работников, прошедших необходимое обучение (инструктирование) по сопровождению инвалидов в помещениях организации социальной сферы и на прилегающей территории</w:t>
            </w:r>
          </w:p>
        </w:tc>
        <w:tc>
          <w:tcPr>
            <w:tcW w:w="1446" w:type="dxa"/>
            <w:vAlign w:val="center"/>
          </w:tcPr>
          <w:p w14:paraId="6F0EFE5D" w14:textId="3E1ECA7D" w:rsidR="001C5004" w:rsidRPr="00CA5C39" w:rsidRDefault="00CA5C39" w:rsidP="009A793B">
            <w:pPr>
              <w:spacing w:line="240" w:lineRule="exact"/>
              <w:jc w:val="center"/>
            </w:pPr>
            <w:r w:rsidRPr="00CA5C39">
              <w:t>1</w:t>
            </w:r>
          </w:p>
        </w:tc>
        <w:tc>
          <w:tcPr>
            <w:tcW w:w="8079" w:type="dxa"/>
            <w:vAlign w:val="center"/>
          </w:tcPr>
          <w:p w14:paraId="2D413B02" w14:textId="7223B1A0" w:rsidR="001E0BA8" w:rsidRPr="00CA5C39" w:rsidRDefault="00A05957" w:rsidP="00B44241">
            <w:pPr>
              <w:spacing w:line="240" w:lineRule="exact"/>
              <w:jc w:val="both"/>
            </w:pPr>
            <w:r w:rsidRPr="00CA5C39">
              <w:t>Работников, прошедших необходимое обучение (инструктирование) по сопровождению инвалидов в помещениях организации социальной сферы и на прилегающей территории имеются в</w:t>
            </w:r>
            <w:r w:rsidR="00B44241" w:rsidRPr="00CA5C39">
              <w:t xml:space="preserve"> </w:t>
            </w:r>
            <w:r w:rsidR="00CA5C39" w:rsidRPr="00CA5C39">
              <w:t>МКУ ДО «ДДЮТ».</w:t>
            </w:r>
          </w:p>
        </w:tc>
      </w:tr>
    </w:tbl>
    <w:p w14:paraId="181A2FF0" w14:textId="77777777" w:rsidR="00E814F8" w:rsidRPr="00280736" w:rsidRDefault="00E814F8" w:rsidP="009A793B">
      <w:pPr>
        <w:spacing w:line="240" w:lineRule="exact"/>
        <w:jc w:val="center"/>
      </w:pPr>
    </w:p>
    <w:p w14:paraId="3FADC2E9" w14:textId="77777777" w:rsidR="00AF7819" w:rsidRPr="00280736" w:rsidRDefault="00AF7819" w:rsidP="009A793B">
      <w:pPr>
        <w:spacing w:line="240" w:lineRule="exact"/>
        <w:jc w:val="center"/>
      </w:pPr>
      <w:r w:rsidRPr="00280736"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9"/>
        <w:gridCol w:w="7191"/>
      </w:tblGrid>
      <w:tr w:rsidR="00AF7819" w14:paraId="429EA63C" w14:textId="77777777" w:rsidTr="00130845">
        <w:tc>
          <w:tcPr>
            <w:tcW w:w="7393" w:type="dxa"/>
          </w:tcPr>
          <w:p w14:paraId="081B2B61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Организация культуры</w:t>
            </w:r>
          </w:p>
          <w:p w14:paraId="155BEDB3" w14:textId="77777777" w:rsidR="00AF7819" w:rsidRPr="00280736" w:rsidRDefault="00AF7819" w:rsidP="009A793B">
            <w:pPr>
              <w:spacing w:line="240" w:lineRule="exact"/>
              <w:jc w:val="center"/>
            </w:pPr>
          </w:p>
          <w:p w14:paraId="02BAAE1E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__________________________________________________________</w:t>
            </w:r>
          </w:p>
          <w:p w14:paraId="4EB67051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 xml:space="preserve">(наименование) </w:t>
            </w:r>
          </w:p>
          <w:p w14:paraId="47FFAED7" w14:textId="77777777" w:rsidR="00AF7819" w:rsidRPr="00280736" w:rsidRDefault="00AF7819" w:rsidP="009A793B">
            <w:pPr>
              <w:spacing w:line="240" w:lineRule="exact"/>
              <w:jc w:val="center"/>
            </w:pPr>
          </w:p>
          <w:p w14:paraId="36E34FAA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________________________________________________________</w:t>
            </w:r>
          </w:p>
          <w:p w14:paraId="4973F344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(должность, ФИО)</w:t>
            </w:r>
          </w:p>
          <w:p w14:paraId="00484EA0" w14:textId="77777777" w:rsidR="00AF7819" w:rsidRPr="00280736" w:rsidRDefault="00AF7819" w:rsidP="009A793B">
            <w:pPr>
              <w:spacing w:line="240" w:lineRule="exact"/>
              <w:jc w:val="center"/>
            </w:pPr>
          </w:p>
          <w:p w14:paraId="70FCF835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_________________________________</w:t>
            </w:r>
          </w:p>
          <w:p w14:paraId="33CB1047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(дата, подпись)</w:t>
            </w:r>
          </w:p>
        </w:tc>
        <w:tc>
          <w:tcPr>
            <w:tcW w:w="7393" w:type="dxa"/>
          </w:tcPr>
          <w:p w14:paraId="103C41CC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lastRenderedPageBreak/>
              <w:t>Оператор</w:t>
            </w:r>
          </w:p>
          <w:p w14:paraId="72B4E5F4" w14:textId="77777777" w:rsidR="00AF7819" w:rsidRPr="00280736" w:rsidRDefault="00AF7819" w:rsidP="009A793B">
            <w:pPr>
              <w:spacing w:line="240" w:lineRule="exact"/>
              <w:jc w:val="center"/>
            </w:pPr>
          </w:p>
          <w:p w14:paraId="20E6C059" w14:textId="77777777" w:rsidR="00280736" w:rsidRPr="00280736" w:rsidRDefault="00280736" w:rsidP="00280736">
            <w:pPr>
              <w:spacing w:line="240" w:lineRule="exact"/>
              <w:jc w:val="center"/>
              <w:rPr>
                <w:u w:val="single"/>
              </w:rPr>
            </w:pPr>
            <w:r w:rsidRPr="00280736">
              <w:rPr>
                <w:u w:val="single"/>
              </w:rPr>
              <w:t>___ЧОУ ДПО «УЦ «</w:t>
            </w:r>
            <w:proofErr w:type="gramStart"/>
            <w:r w:rsidRPr="00280736">
              <w:rPr>
                <w:u w:val="single"/>
              </w:rPr>
              <w:t>Азимут»_</w:t>
            </w:r>
            <w:proofErr w:type="gramEnd"/>
            <w:r w:rsidRPr="00280736">
              <w:rPr>
                <w:u w:val="single"/>
              </w:rPr>
              <w:t>_</w:t>
            </w:r>
          </w:p>
          <w:p w14:paraId="4F6DCFCD" w14:textId="77777777" w:rsidR="001033BD" w:rsidRPr="00280736" w:rsidRDefault="001033BD" w:rsidP="00280736">
            <w:pPr>
              <w:spacing w:line="240" w:lineRule="exact"/>
              <w:jc w:val="center"/>
            </w:pPr>
            <w:r w:rsidRPr="00280736">
              <w:t xml:space="preserve">(наименование) </w:t>
            </w:r>
          </w:p>
          <w:p w14:paraId="42C9D186" w14:textId="77777777" w:rsidR="001033BD" w:rsidRPr="00280736" w:rsidRDefault="001033BD" w:rsidP="009A793B">
            <w:pPr>
              <w:spacing w:line="240" w:lineRule="exact"/>
              <w:jc w:val="center"/>
            </w:pPr>
          </w:p>
          <w:p w14:paraId="5377EAA7" w14:textId="77777777" w:rsidR="00280736" w:rsidRPr="00280736" w:rsidRDefault="00280736" w:rsidP="00280736">
            <w:pPr>
              <w:spacing w:line="240" w:lineRule="exact"/>
              <w:jc w:val="center"/>
              <w:rPr>
                <w:u w:val="single"/>
              </w:rPr>
            </w:pPr>
            <w:r w:rsidRPr="00280736">
              <w:rPr>
                <w:u w:val="single"/>
              </w:rPr>
              <w:t>директор П.А. Акимов</w:t>
            </w:r>
          </w:p>
          <w:p w14:paraId="3A71F4DD" w14:textId="77777777" w:rsidR="001033BD" w:rsidRPr="00280736" w:rsidRDefault="001033BD" w:rsidP="0028073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0736">
              <w:rPr>
                <w:sz w:val="20"/>
                <w:szCs w:val="20"/>
              </w:rPr>
              <w:t>(должность, ФИО)</w:t>
            </w:r>
          </w:p>
          <w:p w14:paraId="40CBA737" w14:textId="77777777" w:rsidR="001033BD" w:rsidRPr="00280736" w:rsidRDefault="001033BD" w:rsidP="009A793B">
            <w:pPr>
              <w:spacing w:line="240" w:lineRule="exact"/>
              <w:jc w:val="center"/>
            </w:pPr>
          </w:p>
          <w:p w14:paraId="5FDAB628" w14:textId="77777777" w:rsidR="001033BD" w:rsidRPr="00280736" w:rsidRDefault="001033BD" w:rsidP="009A793B">
            <w:pPr>
              <w:spacing w:line="240" w:lineRule="exact"/>
              <w:jc w:val="center"/>
            </w:pPr>
            <w:r w:rsidRPr="00280736">
              <w:t>_________________________________</w:t>
            </w:r>
          </w:p>
          <w:p w14:paraId="648AF9D1" w14:textId="77777777" w:rsidR="00AF7819" w:rsidRDefault="001033BD" w:rsidP="009A793B">
            <w:pPr>
              <w:spacing w:line="240" w:lineRule="exact"/>
              <w:jc w:val="center"/>
            </w:pPr>
            <w:r w:rsidRPr="00280736">
              <w:rPr>
                <w:sz w:val="20"/>
                <w:szCs w:val="20"/>
              </w:rPr>
              <w:t>(дата, подпись)</w:t>
            </w:r>
            <w:r w:rsidRPr="00F16CD9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="00AF7819">
              <w:t xml:space="preserve"> </w:t>
            </w:r>
          </w:p>
        </w:tc>
      </w:tr>
    </w:tbl>
    <w:p w14:paraId="5B5C276F" w14:textId="77777777" w:rsidR="00AF7819" w:rsidRDefault="00AF7819" w:rsidP="009A793B">
      <w:pPr>
        <w:spacing w:line="240" w:lineRule="exact"/>
      </w:pPr>
    </w:p>
    <w:sectPr w:rsidR="00AF7819" w:rsidSect="00CE58B2">
      <w:footerReference w:type="default" r:id="rId8"/>
      <w:pgSz w:w="16838" w:h="11906" w:orient="landscape"/>
      <w:pgMar w:top="1134" w:right="1134" w:bottom="567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A1C6C" w14:textId="77777777" w:rsidR="00082141" w:rsidRDefault="00082141" w:rsidP="00D54CB5">
      <w:r>
        <w:separator/>
      </w:r>
    </w:p>
  </w:endnote>
  <w:endnote w:type="continuationSeparator" w:id="0">
    <w:p w14:paraId="7F4F4BE7" w14:textId="77777777" w:rsidR="00082141" w:rsidRDefault="00082141" w:rsidP="00D5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681805"/>
    </w:sdtPr>
    <w:sdtEndPr/>
    <w:sdtContent>
      <w:p w14:paraId="7B6948B3" w14:textId="77777777" w:rsidR="0009329F" w:rsidRDefault="00AC052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2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16E2A8" w14:textId="77777777" w:rsidR="0009329F" w:rsidRDefault="000932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68E45" w14:textId="77777777" w:rsidR="00082141" w:rsidRDefault="00082141" w:rsidP="00D54CB5">
      <w:r>
        <w:separator/>
      </w:r>
    </w:p>
  </w:footnote>
  <w:footnote w:type="continuationSeparator" w:id="0">
    <w:p w14:paraId="457C6A4B" w14:textId="77777777" w:rsidR="00082141" w:rsidRDefault="00082141" w:rsidP="00D5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810"/>
    <w:multiLevelType w:val="hybridMultilevel"/>
    <w:tmpl w:val="94AC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70C"/>
    <w:multiLevelType w:val="hybridMultilevel"/>
    <w:tmpl w:val="56A2F3C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7755ED4"/>
    <w:multiLevelType w:val="hybridMultilevel"/>
    <w:tmpl w:val="669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222F9"/>
    <w:multiLevelType w:val="hybridMultilevel"/>
    <w:tmpl w:val="FCB8BFA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6714F69"/>
    <w:multiLevelType w:val="hybridMultilevel"/>
    <w:tmpl w:val="9412241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48B4AE6"/>
    <w:multiLevelType w:val="hybridMultilevel"/>
    <w:tmpl w:val="C5DADCA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70C5EBF"/>
    <w:multiLevelType w:val="hybridMultilevel"/>
    <w:tmpl w:val="0A94150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8314709"/>
    <w:multiLevelType w:val="hybridMultilevel"/>
    <w:tmpl w:val="DCFAEFCE"/>
    <w:lvl w:ilvl="0" w:tplc="C01EF8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DD1"/>
    <w:multiLevelType w:val="hybridMultilevel"/>
    <w:tmpl w:val="C4E6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22E9"/>
    <w:multiLevelType w:val="hybridMultilevel"/>
    <w:tmpl w:val="1B4C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5151B"/>
    <w:multiLevelType w:val="hybridMultilevel"/>
    <w:tmpl w:val="A32C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14D3F"/>
    <w:multiLevelType w:val="hybridMultilevel"/>
    <w:tmpl w:val="1FD8235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DEC3F4A"/>
    <w:multiLevelType w:val="hybridMultilevel"/>
    <w:tmpl w:val="9AD8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19"/>
    <w:rsid w:val="00001B01"/>
    <w:rsid w:val="00014911"/>
    <w:rsid w:val="00014C99"/>
    <w:rsid w:val="00025666"/>
    <w:rsid w:val="00037B4D"/>
    <w:rsid w:val="000504DA"/>
    <w:rsid w:val="000506F0"/>
    <w:rsid w:val="00057A62"/>
    <w:rsid w:val="00080DC6"/>
    <w:rsid w:val="00082141"/>
    <w:rsid w:val="00087076"/>
    <w:rsid w:val="00090844"/>
    <w:rsid w:val="0009329F"/>
    <w:rsid w:val="0009547F"/>
    <w:rsid w:val="000D678B"/>
    <w:rsid w:val="000D7597"/>
    <w:rsid w:val="000F55AA"/>
    <w:rsid w:val="001005F3"/>
    <w:rsid w:val="001033BD"/>
    <w:rsid w:val="00130845"/>
    <w:rsid w:val="00152C0C"/>
    <w:rsid w:val="001675A1"/>
    <w:rsid w:val="001729CE"/>
    <w:rsid w:val="0017393F"/>
    <w:rsid w:val="0018737A"/>
    <w:rsid w:val="00194BDE"/>
    <w:rsid w:val="001A0104"/>
    <w:rsid w:val="001A127A"/>
    <w:rsid w:val="001A4DB0"/>
    <w:rsid w:val="001B139B"/>
    <w:rsid w:val="001C5004"/>
    <w:rsid w:val="001C5D07"/>
    <w:rsid w:val="001D3B45"/>
    <w:rsid w:val="001E0BA8"/>
    <w:rsid w:val="001E11B9"/>
    <w:rsid w:val="001E155A"/>
    <w:rsid w:val="001F13E5"/>
    <w:rsid w:val="00201503"/>
    <w:rsid w:val="002028F4"/>
    <w:rsid w:val="00210A64"/>
    <w:rsid w:val="002233AA"/>
    <w:rsid w:val="00224322"/>
    <w:rsid w:val="00252892"/>
    <w:rsid w:val="002548BD"/>
    <w:rsid w:val="002657D3"/>
    <w:rsid w:val="00267490"/>
    <w:rsid w:val="00280736"/>
    <w:rsid w:val="00283152"/>
    <w:rsid w:val="002909D9"/>
    <w:rsid w:val="002A3D06"/>
    <w:rsid w:val="002A43E8"/>
    <w:rsid w:val="002A64AA"/>
    <w:rsid w:val="002B695F"/>
    <w:rsid w:val="002D1427"/>
    <w:rsid w:val="002D3416"/>
    <w:rsid w:val="002D3591"/>
    <w:rsid w:val="002D69AE"/>
    <w:rsid w:val="002D6B02"/>
    <w:rsid w:val="002E619E"/>
    <w:rsid w:val="002F3E22"/>
    <w:rsid w:val="00311812"/>
    <w:rsid w:val="003151A4"/>
    <w:rsid w:val="003156CB"/>
    <w:rsid w:val="00320C13"/>
    <w:rsid w:val="00335FA4"/>
    <w:rsid w:val="00387C36"/>
    <w:rsid w:val="0039492F"/>
    <w:rsid w:val="00394EFC"/>
    <w:rsid w:val="003C0C5D"/>
    <w:rsid w:val="003C10E5"/>
    <w:rsid w:val="003D11EE"/>
    <w:rsid w:val="003D59EF"/>
    <w:rsid w:val="003F3749"/>
    <w:rsid w:val="003F395C"/>
    <w:rsid w:val="003F3D7F"/>
    <w:rsid w:val="003F7C70"/>
    <w:rsid w:val="00412E11"/>
    <w:rsid w:val="00433FBA"/>
    <w:rsid w:val="00461FA0"/>
    <w:rsid w:val="00475226"/>
    <w:rsid w:val="00490055"/>
    <w:rsid w:val="00491BCD"/>
    <w:rsid w:val="004A14E4"/>
    <w:rsid w:val="004B3454"/>
    <w:rsid w:val="004B7B66"/>
    <w:rsid w:val="004D17CF"/>
    <w:rsid w:val="004D3DAF"/>
    <w:rsid w:val="004E18E1"/>
    <w:rsid w:val="004F0EF5"/>
    <w:rsid w:val="004F76D6"/>
    <w:rsid w:val="00510AC8"/>
    <w:rsid w:val="00537959"/>
    <w:rsid w:val="00540A22"/>
    <w:rsid w:val="00595C8B"/>
    <w:rsid w:val="005A1624"/>
    <w:rsid w:val="005A275F"/>
    <w:rsid w:val="005A3500"/>
    <w:rsid w:val="005B4AE7"/>
    <w:rsid w:val="005C4CD6"/>
    <w:rsid w:val="005E1862"/>
    <w:rsid w:val="005F348A"/>
    <w:rsid w:val="00616E28"/>
    <w:rsid w:val="00621021"/>
    <w:rsid w:val="00630BA3"/>
    <w:rsid w:val="00631C4F"/>
    <w:rsid w:val="00656342"/>
    <w:rsid w:val="00665FD8"/>
    <w:rsid w:val="006759ED"/>
    <w:rsid w:val="006B0AF9"/>
    <w:rsid w:val="006E085A"/>
    <w:rsid w:val="00723A80"/>
    <w:rsid w:val="0073644C"/>
    <w:rsid w:val="0074044D"/>
    <w:rsid w:val="007429B2"/>
    <w:rsid w:val="007522C0"/>
    <w:rsid w:val="00787A3B"/>
    <w:rsid w:val="007B4AEE"/>
    <w:rsid w:val="007E43FF"/>
    <w:rsid w:val="008067FE"/>
    <w:rsid w:val="00814824"/>
    <w:rsid w:val="00820534"/>
    <w:rsid w:val="00843D06"/>
    <w:rsid w:val="008511FF"/>
    <w:rsid w:val="00857F7F"/>
    <w:rsid w:val="008603B1"/>
    <w:rsid w:val="00864CC6"/>
    <w:rsid w:val="00870E38"/>
    <w:rsid w:val="008B0777"/>
    <w:rsid w:val="008D47A2"/>
    <w:rsid w:val="008D50C9"/>
    <w:rsid w:val="008F0B00"/>
    <w:rsid w:val="008F1A2A"/>
    <w:rsid w:val="0091360C"/>
    <w:rsid w:val="00930BDC"/>
    <w:rsid w:val="00933A8B"/>
    <w:rsid w:val="00983E0D"/>
    <w:rsid w:val="00991303"/>
    <w:rsid w:val="009941AE"/>
    <w:rsid w:val="009A793B"/>
    <w:rsid w:val="009C7F8A"/>
    <w:rsid w:val="009D7E6E"/>
    <w:rsid w:val="009E7784"/>
    <w:rsid w:val="00A05957"/>
    <w:rsid w:val="00A244B7"/>
    <w:rsid w:val="00A24F2C"/>
    <w:rsid w:val="00A42C9C"/>
    <w:rsid w:val="00A6298D"/>
    <w:rsid w:val="00A65633"/>
    <w:rsid w:val="00A668D2"/>
    <w:rsid w:val="00A77D9F"/>
    <w:rsid w:val="00A8409E"/>
    <w:rsid w:val="00A914A4"/>
    <w:rsid w:val="00AA175D"/>
    <w:rsid w:val="00AA49FE"/>
    <w:rsid w:val="00AC0528"/>
    <w:rsid w:val="00AC2258"/>
    <w:rsid w:val="00AF7819"/>
    <w:rsid w:val="00B13740"/>
    <w:rsid w:val="00B20694"/>
    <w:rsid w:val="00B30401"/>
    <w:rsid w:val="00B32886"/>
    <w:rsid w:val="00B34F60"/>
    <w:rsid w:val="00B44241"/>
    <w:rsid w:val="00B51024"/>
    <w:rsid w:val="00B87757"/>
    <w:rsid w:val="00BA15A9"/>
    <w:rsid w:val="00BA75B6"/>
    <w:rsid w:val="00BC3805"/>
    <w:rsid w:val="00BD2BCB"/>
    <w:rsid w:val="00BF431B"/>
    <w:rsid w:val="00BF7D72"/>
    <w:rsid w:val="00C035CD"/>
    <w:rsid w:val="00C34F10"/>
    <w:rsid w:val="00C554CD"/>
    <w:rsid w:val="00C5728B"/>
    <w:rsid w:val="00C80CF2"/>
    <w:rsid w:val="00C8556A"/>
    <w:rsid w:val="00CA5C39"/>
    <w:rsid w:val="00CA646C"/>
    <w:rsid w:val="00CA7B02"/>
    <w:rsid w:val="00CC3473"/>
    <w:rsid w:val="00CC3CF0"/>
    <w:rsid w:val="00CC4261"/>
    <w:rsid w:val="00CC46C0"/>
    <w:rsid w:val="00CE58B2"/>
    <w:rsid w:val="00D04FA0"/>
    <w:rsid w:val="00D345FA"/>
    <w:rsid w:val="00D35205"/>
    <w:rsid w:val="00D373DF"/>
    <w:rsid w:val="00D4328D"/>
    <w:rsid w:val="00D54CB5"/>
    <w:rsid w:val="00D5601F"/>
    <w:rsid w:val="00D61946"/>
    <w:rsid w:val="00D74644"/>
    <w:rsid w:val="00DB1E0C"/>
    <w:rsid w:val="00DC10A3"/>
    <w:rsid w:val="00DD0D0F"/>
    <w:rsid w:val="00DE5D6D"/>
    <w:rsid w:val="00DF1540"/>
    <w:rsid w:val="00E11033"/>
    <w:rsid w:val="00E11FBD"/>
    <w:rsid w:val="00E14541"/>
    <w:rsid w:val="00E17900"/>
    <w:rsid w:val="00E21778"/>
    <w:rsid w:val="00E22F6F"/>
    <w:rsid w:val="00E263A5"/>
    <w:rsid w:val="00E41F3B"/>
    <w:rsid w:val="00E508E0"/>
    <w:rsid w:val="00E814F8"/>
    <w:rsid w:val="00E824C6"/>
    <w:rsid w:val="00E8641B"/>
    <w:rsid w:val="00E87EB7"/>
    <w:rsid w:val="00E9350F"/>
    <w:rsid w:val="00E935A2"/>
    <w:rsid w:val="00EC0672"/>
    <w:rsid w:val="00EC1314"/>
    <w:rsid w:val="00ED394F"/>
    <w:rsid w:val="00F22A22"/>
    <w:rsid w:val="00F72AA9"/>
    <w:rsid w:val="00F7398C"/>
    <w:rsid w:val="00FA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8609"/>
  <w15:docId w15:val="{E2D0D8C4-9B94-497F-8AC1-483AA304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8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335FA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819"/>
    <w:pPr>
      <w:spacing w:after="0" w:line="240" w:lineRule="auto"/>
    </w:pPr>
  </w:style>
  <w:style w:type="table" w:styleId="a4">
    <w:name w:val="Table Grid"/>
    <w:basedOn w:val="a1"/>
    <w:uiPriority w:val="59"/>
    <w:rsid w:val="00AF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78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Табл2"/>
    <w:basedOn w:val="a"/>
    <w:link w:val="22"/>
    <w:qFormat/>
    <w:rsid w:val="00AF7819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2">
    <w:name w:val="Табл2 Знак"/>
    <w:link w:val="21"/>
    <w:rsid w:val="00AF7819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35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335FA4"/>
    <w:rPr>
      <w:color w:val="006600"/>
      <w:u w:val="single"/>
    </w:rPr>
  </w:style>
  <w:style w:type="paragraph" w:styleId="a6">
    <w:name w:val="Normal (Web)"/>
    <w:basedOn w:val="a"/>
    <w:uiPriority w:val="99"/>
    <w:semiHidden/>
    <w:unhideWhenUsed/>
    <w:rsid w:val="00335FA4"/>
    <w:pPr>
      <w:suppressAutoHyphens w:val="0"/>
      <w:spacing w:after="240"/>
    </w:pPr>
    <w:rPr>
      <w:lang w:eastAsia="ru-RU"/>
    </w:rPr>
  </w:style>
  <w:style w:type="paragraph" w:styleId="a7">
    <w:name w:val="List Paragraph"/>
    <w:basedOn w:val="a"/>
    <w:uiPriority w:val="34"/>
    <w:qFormat/>
    <w:rsid w:val="00387C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0B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0BA8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D54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4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D54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4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283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E9E4E-EAF0-4777-BDD1-4E616F91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kovVA</dc:creator>
  <cp:lastModifiedBy>Петр</cp:lastModifiedBy>
  <cp:revision>4</cp:revision>
  <cp:lastPrinted>2019-12-27T08:02:00Z</cp:lastPrinted>
  <dcterms:created xsi:type="dcterms:W3CDTF">2020-07-31T08:22:00Z</dcterms:created>
  <dcterms:modified xsi:type="dcterms:W3CDTF">2020-08-27T08:58:00Z</dcterms:modified>
</cp:coreProperties>
</file>